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5807D51C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264E86EC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2D9AC6A1" w14:textId="77777777" w:rsidR="00065BB9" w:rsidRPr="002A5155" w:rsidRDefault="002B305F" w:rsidP="00065BB9">
            <w:pPr>
              <w:pStyle w:val="Overskrift3"/>
            </w:pPr>
            <w:r>
              <w:t>En uforglemmelig tur</w:t>
            </w:r>
          </w:p>
          <w:p w14:paraId="25C2DF7D" w14:textId="77777777" w:rsidR="00065BB9" w:rsidRPr="002B305F" w:rsidRDefault="002B305F" w:rsidP="00065BB9">
            <w:pPr>
              <w:rPr>
                <w:lang w:val="en-US"/>
              </w:rPr>
            </w:pPr>
            <w:r>
              <w:rPr>
                <w:lang w:val="en-US"/>
              </w:rPr>
              <w:t>Camping vej 1</w:t>
            </w:r>
          </w:p>
          <w:p w14:paraId="40047F73" w14:textId="77777777" w:rsidR="00065BB9" w:rsidRPr="002B305F" w:rsidRDefault="002B305F" w:rsidP="00065BB9">
            <w:pPr>
              <w:rPr>
                <w:lang w:val="en-US"/>
              </w:rPr>
            </w:pPr>
            <w:r>
              <w:rPr>
                <w:lang w:val="en-US"/>
              </w:rPr>
              <w:t>Midtjylland</w:t>
            </w:r>
          </w:p>
          <w:p w14:paraId="079A2BBC" w14:textId="77777777" w:rsidR="002B305F" w:rsidRDefault="007A5DFD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408C6D51" w14:textId="77777777" w:rsidR="00065BB9" w:rsidRPr="002B305F" w:rsidRDefault="002B305F" w:rsidP="002B305F">
            <w:pPr>
              <w:rPr>
                <w:lang w:val="en-US"/>
              </w:rPr>
            </w:pPr>
            <w:r w:rsidRPr="002B305F">
              <w:rPr>
                <w:lang w:val="en-US"/>
              </w:rPr>
              <w:t>E-mail</w:t>
            </w:r>
            <w:r w:rsidR="00D0610E" w:rsidRPr="002B305F">
              <w:rPr>
                <w:lang w:val="en-US" w:bidi="da-DK"/>
              </w:rPr>
              <w:t xml:space="preserve">: </w:t>
            </w:r>
            <w:r w:rsidRPr="002B305F">
              <w:rPr>
                <w:lang w:val="en-US"/>
              </w:rPr>
              <w:t>ZAPBeachCamping@gmail.com</w:t>
            </w:r>
          </w:p>
        </w:tc>
        <w:tc>
          <w:tcPr>
            <w:tcW w:w="5035" w:type="dxa"/>
          </w:tcPr>
          <w:p w14:paraId="664A81BC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535FE3CF" w14:textId="4FD93221" w:rsidR="00065BB9" w:rsidRPr="002A5155" w:rsidRDefault="007A5DFD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1</w:t>
            </w:r>
          </w:p>
          <w:p w14:paraId="20B3663A" w14:textId="6E43172B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7A5DFD">
              <w:rPr>
                <w:lang w:bidi="da-DK"/>
              </w:rPr>
              <w:t>18-06-2021</w:t>
            </w:r>
          </w:p>
          <w:p w14:paraId="1D65735F" w14:textId="1520E9A1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7A5DFD">
              <w:t>25-06-2021</w:t>
            </w:r>
          </w:p>
        </w:tc>
      </w:tr>
      <w:tr w:rsidR="00D60631" w:rsidRPr="002A5155" w14:paraId="446E3823" w14:textId="77777777" w:rsidTr="00090038">
        <w:tc>
          <w:tcPr>
            <w:tcW w:w="5035" w:type="dxa"/>
            <w:tcMar>
              <w:bottom w:w="720" w:type="dxa"/>
            </w:tcMar>
          </w:tcPr>
          <w:p w14:paraId="3F876598" w14:textId="77777777" w:rsidR="00D60631" w:rsidRPr="002A5155" w:rsidRDefault="007A5DFD" w:rsidP="00D60631">
            <w:pPr>
              <w:pStyle w:val="Overskrift2"/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2A5155">
                  <w:rPr>
                    <w:lang w:bidi="da-DK"/>
                  </w:rPr>
                  <w:t>Til:</w:t>
                </w:r>
              </w:sdtContent>
            </w:sdt>
          </w:p>
          <w:p w14:paraId="71A6680D" w14:textId="5C13E06A" w:rsidR="00AA79A8" w:rsidRDefault="007A5DFD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</w:p>
          <w:p w14:paraId="17F2B096" w14:textId="537E10B2" w:rsidR="002B305F" w:rsidRPr="002B305F" w:rsidRDefault="007A5DFD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546D39B1" w14:textId="69F8E428" w:rsidR="00D60631" w:rsidRPr="002A5155" w:rsidRDefault="002B305F" w:rsidP="002B305F">
            <w:r>
              <w:t>E-mail</w:t>
            </w:r>
            <w:r w:rsidRPr="002B305F">
              <w:rPr>
                <w:lang w:bidi="da-DK"/>
              </w:rPr>
              <w:t xml:space="preserve">: </w:t>
            </w:r>
            <w:r w:rsidR="007A5DFD"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D4B14E9" w14:textId="77777777" w:rsidR="00D60631" w:rsidRPr="002A5155" w:rsidRDefault="00D60631" w:rsidP="00D60631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5807"/>
        <w:gridCol w:w="1843"/>
        <w:gridCol w:w="2086"/>
      </w:tblGrid>
      <w:tr w:rsidR="002B305F" w:rsidRPr="002A5155" w14:paraId="2BF67ED1" w14:textId="77777777" w:rsidTr="002B305F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07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536C7C8B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F2B492" w14:textId="77777777" w:rsidR="002B305F" w:rsidRPr="002A5155" w:rsidRDefault="002B305F" w:rsidP="002B305F">
            <w:pPr>
              <w:pStyle w:val="Kolonneoverskrift"/>
            </w:pPr>
            <w:r>
              <w:t>Antal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05F0E0" w14:textId="77777777" w:rsidR="002B305F" w:rsidRPr="002A5155" w:rsidRDefault="007A5DFD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175D4EC1" w14:textId="77777777" w:rsidTr="002B305F">
        <w:trPr>
          <w:trHeight w:val="288"/>
          <w:tblHeader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BEFAB" w14:textId="2B52AFCA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D64180" w14:textId="7CF44EDB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9B7ED3" w14:textId="71002F3F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34B55461" w14:textId="77777777" w:rsidTr="002B305F">
        <w:trPr>
          <w:trHeight w:val="288"/>
          <w:tblHeader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2FD61" w14:textId="302F0236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DF6615" w14:textId="10A6C9EF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95BE036" w14:textId="5E74E071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7FC2B1AE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2E222" w14:textId="75361497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5A0478" w14:textId="1FD5B0FF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6A72CC" w14:textId="1EFA6594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6D24425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75B8A" w14:textId="2F68F9A7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EFBCBC" w14:textId="14E7EA7B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285F07" w14:textId="50773A54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980A751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D068C" w14:textId="32F0D409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411129" w14:textId="7EE8070F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C25BE" w14:textId="5FA9C03C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1601998A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F983B" w14:textId="622815CE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09FE60D" w14:textId="4B6BF25B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4959AA" w14:textId="59C0F5CD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45DB6971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C013F" w14:textId="2E9D6053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878BDFC" w14:textId="1B7DFFE8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B1D15D6" w14:textId="6767066D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E977749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8DE75" w14:textId="0505EC37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B2AF025" w14:textId="710382F3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4B736B" w14:textId="2313CE3A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457E6F3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7F3D4" w14:textId="7A75FD9F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E1CA5C" w14:textId="75ACF1C0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1CE3B1" w14:textId="0E43CD1D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3744925A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3D69D" w14:textId="2BF7BD23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8D12D0" w14:textId="0A35511B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3177DDF" w14:textId="3B6A671E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37752FB0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F6555" w14:textId="0DA9830A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CF482B" w14:textId="276C67EA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106EBD" w14:textId="6BCA0AE7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66B0A25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3436A" w14:textId="48AB7280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2DF021" w14:textId="644F00D2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620BCA" w14:textId="286093FC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2325336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0E509" w14:textId="27DA58AE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0F81EE" w14:textId="6301C9D3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F86472" w14:textId="1E695CD2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8DF8F5D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F2ABD" w14:textId="570642D2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07729F" w14:textId="41AD409F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C50F0F" w14:textId="239CB0E9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1E4A1B3E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B9F41" w14:textId="043D651B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E694A7E" w14:textId="6EBCB8A8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5BA15B" w14:textId="2CF7CAF7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39B3CAC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3E4AE" w14:textId="5450DD28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C68A1CE" w14:textId="053CFB9D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143753" w14:textId="3CF650B4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79DC721A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44D" w14:textId="4A006CD6" w:rsidR="002B305F" w:rsidRPr="002A5155" w:rsidRDefault="007A5DFD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A75471" w14:textId="234D71F7" w:rsidR="002B305F" w:rsidRPr="002A5155" w:rsidRDefault="007A5DFD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5F3E0D" w14:textId="160697B0" w:rsidR="002B305F" w:rsidRPr="002A5155" w:rsidRDefault="007A5DFD" w:rsidP="002B305F">
            <w:pPr>
              <w:pStyle w:val="Belb"/>
            </w:pPr>
            <w:r>
              <w:t>Hello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112E1DA7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12598A" w14:textId="77777777" w:rsidR="00667BFD" w:rsidRPr="002A5155" w:rsidRDefault="007A5DFD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7001D3FA" w14:textId="196E8BA9" w:rsidR="00667BFD" w:rsidRPr="002A5155" w:rsidRDefault="007A5DFD" w:rsidP="002B305F">
            <w:pPr>
              <w:pStyle w:val="Hjrejusteret"/>
            </w:pPr>
            <w:r>
              <w:t>Hello</w:t>
            </w:r>
          </w:p>
        </w:tc>
      </w:tr>
    </w:tbl>
    <w:p w14:paraId="31343EA6" w14:textId="77777777" w:rsidR="00CC3C86" w:rsidRPr="002A5155" w:rsidRDefault="00BC69B9" w:rsidP="00A457F0">
      <w:pPr>
        <w:pStyle w:val="Tak"/>
      </w:pPr>
      <w:r w:rsidRPr="00BC69B9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3C543BE0" wp14:editId="0689C47D">
            <wp:simplePos x="0" y="0"/>
            <wp:positionH relativeFrom="column">
              <wp:posOffset>2254885</wp:posOffset>
            </wp:positionH>
            <wp:positionV relativeFrom="paragraph">
              <wp:posOffset>-8594725</wp:posOffset>
            </wp:positionV>
            <wp:extent cx="1684557" cy="1645920"/>
            <wp:effectExtent l="0" t="0" r="0" b="0"/>
            <wp:wrapNone/>
            <wp:docPr id="1" name="Billede 1" descr="C:\Users\rasm481k\source\repos\H2-ZAPBeachCamping\ZAPBeachCampingASP\Images\ZA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m481k\source\repos\H2-ZAPBeachCamping\ZAPBeachCampingASP\Images\ZAP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5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5F"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FCF2" w14:textId="77777777" w:rsidR="007E2405" w:rsidRDefault="007E2405" w:rsidP="00450C0A">
      <w:pPr>
        <w:spacing w:line="240" w:lineRule="auto"/>
      </w:pPr>
      <w:r>
        <w:separator/>
      </w:r>
    </w:p>
  </w:endnote>
  <w:endnote w:type="continuationSeparator" w:id="0">
    <w:p w14:paraId="56F7E075" w14:textId="77777777" w:rsidR="007E2405" w:rsidRDefault="007E2405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A728" w14:textId="77777777" w:rsidR="007E2405" w:rsidRDefault="007E2405" w:rsidP="00450C0A">
      <w:pPr>
        <w:spacing w:line="240" w:lineRule="auto"/>
      </w:pPr>
      <w:r>
        <w:separator/>
      </w:r>
    </w:p>
  </w:footnote>
  <w:footnote w:type="continuationSeparator" w:id="0">
    <w:p w14:paraId="5C3B9BF2" w14:textId="77777777" w:rsidR="007E2405" w:rsidRDefault="007E2405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8500B"/>
    <w:rsid w:val="002A5155"/>
    <w:rsid w:val="002A5AC8"/>
    <w:rsid w:val="002B305F"/>
    <w:rsid w:val="002E09CB"/>
    <w:rsid w:val="00341D54"/>
    <w:rsid w:val="003473E2"/>
    <w:rsid w:val="003C333D"/>
    <w:rsid w:val="003F03CA"/>
    <w:rsid w:val="00413490"/>
    <w:rsid w:val="00450C0A"/>
    <w:rsid w:val="0046047E"/>
    <w:rsid w:val="0047011B"/>
    <w:rsid w:val="00473FA7"/>
    <w:rsid w:val="004B0072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80FDB"/>
    <w:rsid w:val="0078214D"/>
    <w:rsid w:val="007A5DF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E620C"/>
    <w:rsid w:val="00F413EC"/>
    <w:rsid w:val="00F47526"/>
    <w:rsid w:val="00F52042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FE4CBC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DE43A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DE43A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DE43A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DE43A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DE43A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DE43A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DE43A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DE43A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DE43A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DE43A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33</TotalTime>
  <Pages>1</Pages>
  <Words>9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</cp:lastModifiedBy>
  <cp:revision>5</cp:revision>
  <cp:lastPrinted>2004-04-13T21:11:00Z</cp:lastPrinted>
  <dcterms:created xsi:type="dcterms:W3CDTF">2021-06-18T07:56:00Z</dcterms:created>
  <dcterms:modified xsi:type="dcterms:W3CDTF">2021-06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